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7F" w:rsidRPr="005A747F" w:rsidRDefault="009A7233" w:rsidP="005A747F">
      <w:pPr>
        <w:rPr>
          <w:rFonts w:cs="Calibri"/>
          <w:sz w:val="48"/>
          <w:szCs w:val="48"/>
        </w:rPr>
      </w:pPr>
      <w:r w:rsidRPr="005A747F">
        <w:rPr>
          <w:rFonts w:cs="Calibri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5A747F" w:rsidRDefault="005A747F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ortkar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örperte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5A747F" w:rsidRDefault="005A747F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ortkar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Körperteile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  <w:r w:rsidR="00672279" w:rsidRPr="005A747F">
        <w:rPr>
          <w:rFonts w:cs="Calibri"/>
          <w:sz w:val="48"/>
          <w:szCs w:val="48"/>
        </w:rPr>
        <w:softHyphen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530"/>
        <w:gridCol w:w="4425"/>
      </w:tblGrid>
      <w:tr w:rsidR="005A747F" w:rsidRPr="005A747F" w:rsidTr="0043573A">
        <w:trPr>
          <w:trHeight w:val="106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Stirn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Auge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Wimper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Augenlid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Augenbraue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Schläfe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Nase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Nasenrücken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Nasenspitze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Nasenflügel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Mund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Oberlippe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Unterlippe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b/>
                <w:bCs/>
                <w:color w:val="000000"/>
                <w:sz w:val="48"/>
                <w:szCs w:val="48"/>
              </w:rPr>
              <w:t>die Wange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Kin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Ohr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Ohrläppche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Ohrmuschel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Hals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Brust</w:t>
            </w:r>
          </w:p>
        </w:tc>
      </w:tr>
      <w:tr w:rsidR="005A747F" w:rsidRPr="005A747F" w:rsidTr="005A747F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Bauch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Bein</w:t>
            </w:r>
          </w:p>
        </w:tc>
      </w:tr>
      <w:tr w:rsidR="005A747F" w:rsidRPr="005A747F" w:rsidTr="005A747F">
        <w:trPr>
          <w:trHeight w:val="106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lastRenderedPageBreak/>
              <w:t>das Kni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Fuß</w:t>
            </w:r>
          </w:p>
        </w:tc>
        <w:bookmarkStart w:id="0" w:name="_GoBack"/>
        <w:bookmarkEnd w:id="0"/>
      </w:tr>
      <w:tr w:rsidR="005A747F" w:rsidRPr="005A747F" w:rsidTr="005A747F">
        <w:trPr>
          <w:trHeight w:val="1060"/>
        </w:trPr>
        <w:tc>
          <w:tcPr>
            <w:tcW w:w="45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Fers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Zeh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Fußrücke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Unterschenkel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Oberschenkel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as Gesäß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Rücke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Schulter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Arm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Oberarm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Unterarm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Ellbogen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Hand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Handrücken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Daume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Zeigefinger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Mittelfinger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Ringfinger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kleine Finger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ie Handfläche</w:t>
            </w:r>
          </w:p>
        </w:tc>
      </w:tr>
      <w:tr w:rsidR="005A747F" w:rsidRPr="005A747F" w:rsidTr="0043573A">
        <w:trPr>
          <w:trHeight w:val="1060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 w:rsidRPr="005A747F">
              <w:rPr>
                <w:rFonts w:cs="Calibri"/>
                <w:b/>
                <w:bCs/>
                <w:color w:val="000000"/>
                <w:sz w:val="48"/>
                <w:szCs w:val="48"/>
              </w:rPr>
              <w:t>der Fußballen</w:t>
            </w:r>
          </w:p>
        </w:tc>
        <w:tc>
          <w:tcPr>
            <w:tcW w:w="4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7F" w:rsidRPr="005A747F" w:rsidRDefault="005A747F" w:rsidP="0043573A">
            <w:pPr>
              <w:spacing w:before="240" w:after="0" w:line="240" w:lineRule="auto"/>
              <w:ind w:right="227"/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</w:p>
        </w:tc>
      </w:tr>
    </w:tbl>
    <w:p w:rsidR="005316AD" w:rsidRPr="005A747F" w:rsidRDefault="005316AD" w:rsidP="005A747F">
      <w:pPr>
        <w:rPr>
          <w:rFonts w:cs="Calibri"/>
          <w:sz w:val="48"/>
          <w:szCs w:val="48"/>
        </w:rPr>
      </w:pPr>
    </w:p>
    <w:sectPr w:rsidR="005316AD" w:rsidRPr="005A747F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475765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475765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475765"/>
    <w:rsid w:val="0050355A"/>
    <w:rsid w:val="005316AD"/>
    <w:rsid w:val="00590178"/>
    <w:rsid w:val="005A747F"/>
    <w:rsid w:val="006278FE"/>
    <w:rsid w:val="00672279"/>
    <w:rsid w:val="00683003"/>
    <w:rsid w:val="006B5704"/>
    <w:rsid w:val="00720F1E"/>
    <w:rsid w:val="007802A9"/>
    <w:rsid w:val="007A08EF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895E5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73E32-4400-46A1-ABC3-374003D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7T09:05:00Z</dcterms:created>
  <dcterms:modified xsi:type="dcterms:W3CDTF">2018-09-17T09:19:00Z</dcterms:modified>
</cp:coreProperties>
</file>